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18" w:rsidRPr="00FC5C18" w:rsidRDefault="00CB4454" w:rsidP="00CB4454">
      <w:pPr>
        <w:jc w:val="center"/>
        <w:rPr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Тестирование</w:t>
      </w:r>
      <w:r w:rsidR="00914E82" w:rsidRPr="005B1F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14E82">
        <w:rPr>
          <w:rFonts w:ascii="Times New Roman" w:eastAsia="Times New Roman" w:hAnsi="Times New Roman" w:cs="Times New Roman"/>
          <w:b/>
          <w:bCs/>
          <w:sz w:val="40"/>
          <w:szCs w:val="40"/>
        </w:rPr>
        <w:t>Telegram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-бота </w:t>
      </w:r>
      <w:r w:rsidR="00914E82" w:rsidRPr="005B1F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«</w:t>
      </w:r>
      <w:r w:rsidR="00FC5C18" w:rsidRPr="00CB4454">
        <w:rPr>
          <w:rFonts w:ascii="Times New Roman" w:hAnsi="Times New Roman" w:cs="Times New Roman"/>
          <w:b/>
          <w:bCs/>
          <w:sz w:val="40"/>
          <w:szCs w:val="40"/>
        </w:rPr>
        <w:t>LangLearnBot</w:t>
      </w:r>
      <w:r w:rsidR="00FC5C18">
        <w:rPr>
          <w:b/>
          <w:bCs/>
          <w:sz w:val="40"/>
          <w:szCs w:val="40"/>
          <w:lang w:val="ru-RU"/>
        </w:rPr>
        <w:t>»</w:t>
      </w:r>
    </w:p>
    <w:p w:rsidR="003105B0" w:rsidRPr="00FC5C18" w:rsidRDefault="003105B0">
      <w:pPr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3105B0" w:rsidRPr="00B007AC" w:rsidRDefault="00914E8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007A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. Общая информация</w:t>
      </w:r>
    </w:p>
    <w:p w:rsidR="003105B0" w:rsidRPr="005B1FE7" w:rsidRDefault="00914E82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1F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-бот «</w:t>
      </w:r>
      <w:r w:rsidR="00CB4454" w:rsidRPr="00CB4454">
        <w:rPr>
          <w:rFonts w:ascii="Times New Roman" w:hAnsi="Times New Roman" w:cs="Times New Roman"/>
          <w:bCs/>
          <w:sz w:val="28"/>
          <w:szCs w:val="28"/>
        </w:rPr>
        <w:t>LangLearnBot</w:t>
      </w:r>
      <w:r w:rsidRPr="00CB445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05B0" w:rsidRDefault="00914E82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щ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Усмонова, Сарана, Писчанская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105B0" w:rsidRDefault="00914E82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начала тест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.06.2025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105B0" w:rsidRDefault="00914E82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та окончания тест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 w:rsid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.06.2025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105B0" w:rsidRDefault="00914E82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рсия 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1.0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105B0" w:rsidRDefault="00914E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 Цель тестирования</w:t>
      </w:r>
    </w:p>
    <w:p w:rsidR="003105B0" w:rsidRPr="005B1FE7" w:rsidRDefault="00914E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ть корректность работы бота, включая обработку команд, логику </w:t>
      </w:r>
      <w:r w:rsidR="00CB4454">
        <w:rPr>
          <w:rFonts w:ascii="Times New Roman" w:eastAsia="Times New Roman" w:hAnsi="Times New Roman" w:cs="Times New Roman"/>
          <w:sz w:val="28"/>
          <w:szCs w:val="28"/>
          <w:lang w:val="ru-RU"/>
        </w:rPr>
        <w:t>ссылок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, взаимодействие с пользователем и устойчивость к ошибочным действиям.</w:t>
      </w:r>
    </w:p>
    <w:p w:rsidR="003105B0" w:rsidRDefault="00914E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. Область тестирования</w:t>
      </w:r>
    </w:p>
    <w:p w:rsidR="003105B0" w:rsidRDefault="00914E82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команд /start и /help</w:t>
      </w:r>
    </w:p>
    <w:p w:rsidR="003105B0" w:rsidRPr="00FC5C18" w:rsidRDefault="00914E82" w:rsidP="00FC5C18">
      <w:pPr>
        <w:pStyle w:val="aff1"/>
        <w:numPr>
          <w:ilvl w:val="0"/>
          <w:numId w:val="2"/>
        </w:numPr>
        <w:rPr>
          <w:sz w:val="28"/>
          <w:szCs w:val="28"/>
          <w:lang w:val="ru-RU"/>
        </w:rPr>
      </w:pP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пользователем одного из вариантов: «</w:t>
      </w:r>
      <w:r w:rsidR="00FC5C18">
        <w:rPr>
          <w:rFonts w:ascii="Times New Roman" w:eastAsia="Times New Roman" w:hAnsi="Times New Roman" w:cs="Times New Roman"/>
          <w:sz w:val="28"/>
          <w:szCs w:val="28"/>
        </w:rPr>
        <w:t>C</w:t>
      </w:r>
      <w:r w:rsidR="00FC5C18" w:rsidRP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 w:rsidR="00FC5C18"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r w:rsidR="00FC5C1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C5C18" w:rsidRPr="00FC5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C5C18" w:rsidRPr="00CB4454">
        <w:rPr>
          <w:rFonts w:ascii="Times New Roman" w:hAnsi="Times New Roman" w:cs="Times New Roman"/>
          <w:sz w:val="28"/>
          <w:szCs w:val="28"/>
        </w:rPr>
        <w:t>JavaScript</w:t>
      </w:r>
      <w:r w:rsidR="00FC5C18" w:rsidRPr="00CB445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105B0" w:rsidRPr="00B007AC" w:rsidRDefault="00914E82" w:rsidP="00FC5C18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ция </w:t>
      </w:r>
      <w:r w:rsid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ответа бота</w:t>
      </w:r>
    </w:p>
    <w:p w:rsidR="00B007AC" w:rsidRPr="00B007AC" w:rsidRDefault="00B007AC" w:rsidP="00FC5C18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ос бота</w:t>
      </w:r>
    </w:p>
    <w:p w:rsidR="00B007AC" w:rsidRPr="00FC5C18" w:rsidRDefault="00B007AC" w:rsidP="00FC5C18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ответов</w:t>
      </w:r>
    </w:p>
    <w:p w:rsidR="003105B0" w:rsidRDefault="00914E82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ссылки</w:t>
      </w:r>
    </w:p>
    <w:p w:rsidR="003105B0" w:rsidRDefault="00914E82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некорректного ввода</w:t>
      </w:r>
    </w:p>
    <w:p w:rsidR="003105B0" w:rsidRPr="005B1FE7" w:rsidRDefault="00914E82">
      <w:pPr>
        <w:pStyle w:val="af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ение </w:t>
      </w:r>
      <w:r w:rsidR="00FC5C1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вошедших в бот и их действиях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реализовано)</w:t>
      </w:r>
    </w:p>
    <w:p w:rsidR="003105B0" w:rsidRDefault="00914E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4. Требования к окружению</w:t>
      </w:r>
    </w:p>
    <w:p w:rsidR="003105B0" w:rsidRDefault="00914E82">
      <w:pPr>
        <w:pStyle w:val="af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: Windows/Linux/macOS</w:t>
      </w:r>
    </w:p>
    <w:p w:rsidR="003105B0" w:rsidRDefault="00914E82">
      <w:pPr>
        <w:pStyle w:val="af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ython: версия 3.6 и выше</w:t>
      </w:r>
    </w:p>
    <w:p w:rsidR="003105B0" w:rsidRDefault="00914E82">
      <w:pPr>
        <w:pStyle w:val="af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и: pyTelegramBotAPI</w:t>
      </w:r>
    </w:p>
    <w:p w:rsidR="003105B0" w:rsidRPr="00FC5C18" w:rsidRDefault="00914E82" w:rsidP="00FC5C18">
      <w:pPr>
        <w:pStyle w:val="af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elegram</w:t>
      </w:r>
      <w:r w:rsidRP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: активный аккаунт и установленное приложение</w:t>
      </w:r>
    </w:p>
    <w:p w:rsidR="003105B0" w:rsidRDefault="00914E8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. План тестирования</w:t>
      </w:r>
    </w:p>
    <w:p w:rsidR="003105B0" w:rsidRDefault="00914E8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 Функциональное 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934"/>
        <w:gridCol w:w="2495"/>
        <w:gridCol w:w="1631"/>
      </w:tblGrid>
      <w:tr w:rsidR="003105B0"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105B0">
        <w:trPr>
          <w:trHeight w:val="312"/>
        </w:trPr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/start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ь команду /start</w:t>
            </w:r>
          </w:p>
        </w:tc>
        <w:tc>
          <w:tcPr>
            <w:tcW w:w="1872" w:type="dxa"/>
          </w:tcPr>
          <w:p w:rsidR="003105B0" w:rsidRPr="00CB4454" w:rsidRDefault="00914E82" w:rsidP="00FC5C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т отправляет приветственное сообщение и предлагает </w:t>
            </w:r>
            <w:r w:rsidR="00FC5C18"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язык программирования</w:t>
            </w:r>
            <w:r w:rsidR="00F304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 пройти опрос</w:t>
            </w:r>
          </w:p>
        </w:tc>
        <w:tc>
          <w:tcPr>
            <w:tcW w:w="1872" w:type="dxa"/>
          </w:tcPr>
          <w:p w:rsidR="003105B0" w:rsidRPr="00CB4454" w:rsidRDefault="00914E82" w:rsidP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105B0"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/help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ь команду /help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 отправляет инструкцию по использованию</w:t>
            </w:r>
          </w:p>
        </w:tc>
        <w:tc>
          <w:tcPr>
            <w:tcW w:w="1872" w:type="dxa"/>
          </w:tcPr>
          <w:p w:rsidR="003105B0" w:rsidRPr="00CB4454" w:rsidRDefault="00914E82" w:rsidP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105B0"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2" w:type="dxa"/>
          </w:tcPr>
          <w:p w:rsidR="003105B0" w:rsidRPr="00CB4454" w:rsidRDefault="00914E82" w:rsidP="00FC5C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«</w:t>
            </w:r>
            <w:r w:rsidR="00FC5C18" w:rsidRPr="00CB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ython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кнопку </w:t>
            </w:r>
          </w:p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B4454" w:rsidRPr="00CB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Python</w:t>
            </w:r>
            <w:r w:rsidR="00CB4454"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3105B0" w:rsidRPr="00CB4454" w:rsidRDefault="00914E82" w:rsidP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т </w:t>
            </w:r>
            <w:r w:rsidR="00CB4454"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ает ссылку на этот канал</w:t>
            </w:r>
          </w:p>
        </w:tc>
        <w:tc>
          <w:tcPr>
            <w:tcW w:w="1872" w:type="dxa"/>
          </w:tcPr>
          <w:p w:rsidR="003105B0" w:rsidRPr="00CB4454" w:rsidRDefault="00914E82" w:rsidP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105B0"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2" w:type="dxa"/>
          </w:tcPr>
          <w:p w:rsidR="003105B0" w:rsidRPr="00CB4454" w:rsidRDefault="00914E82" w:rsidP="00FC5C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«</w:t>
            </w:r>
            <w:r w:rsidR="00FC5C18" w:rsidRPr="00CB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Script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кнопку </w:t>
            </w:r>
          </w:p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B4454" w:rsidRPr="00CB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JavaScript</w:t>
            </w:r>
            <w:r w:rsidR="00CB4454"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3105B0" w:rsidRPr="00CB4454" w:rsidRDefault="00CB4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 выдает ссылку на этот канал</w:t>
            </w:r>
          </w:p>
        </w:tc>
        <w:tc>
          <w:tcPr>
            <w:tcW w:w="1872" w:type="dxa"/>
          </w:tcPr>
          <w:p w:rsidR="003105B0" w:rsidRPr="00CB4454" w:rsidRDefault="00914E82" w:rsidP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105B0"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72" w:type="dxa"/>
          </w:tcPr>
          <w:p w:rsidR="00FC5C18" w:rsidRPr="00CB4454" w:rsidRDefault="00914E82" w:rsidP="00FC5C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</w:t>
            </w:r>
          </w:p>
          <w:p w:rsidR="003105B0" w:rsidRPr="00CB4454" w:rsidRDefault="00914E82" w:rsidP="00FC5C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C5C18" w:rsidRPr="00CB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Java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кнопку </w:t>
            </w:r>
          </w:p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B4454" w:rsidRPr="00CB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Java</w:t>
            </w:r>
            <w:r w:rsidR="00CB4454"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3105B0" w:rsidRP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т выдает ссылку на этот канал 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3105B0" w:rsidRPr="00CB4454" w:rsidRDefault="00310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454" w:rsidRPr="00CB4454" w:rsidTr="00CB4454">
        <w:trPr>
          <w:trHeight w:val="1351"/>
        </w:trPr>
        <w:tc>
          <w:tcPr>
            <w:tcW w:w="1872" w:type="dxa"/>
          </w:tcPr>
          <w:p w:rsidR="00CB4454" w:rsidRP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72" w:type="dxa"/>
          </w:tcPr>
          <w:p w:rsidR="00CB4454" w:rsidRPr="00CB4454" w:rsidRDefault="00CB4454" w:rsidP="00FC5C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</w:t>
            </w:r>
          </w:p>
          <w:p w:rsidR="00CB4454" w:rsidRPr="00CB4454" w:rsidRDefault="00CB4454" w:rsidP="00FC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CB4454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72" w:type="dxa"/>
          </w:tcPr>
          <w:p w:rsid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кнопку </w:t>
            </w:r>
          </w:p>
          <w:p w:rsidR="00CB4454" w:rsidRP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B4454">
              <w:rPr>
                <w:rFonts w:ascii="Times New Roman" w:hAnsi="Times New Roman" w:cs="Times New Roman"/>
                <w:sz w:val="28"/>
                <w:szCs w:val="28"/>
              </w:rPr>
              <w:t xml:space="preserve"> C++</w:t>
            </w: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72" w:type="dxa"/>
          </w:tcPr>
          <w:p w:rsidR="00CB4454" w:rsidRP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т выдает ссылку на этот канал </w:t>
            </w:r>
          </w:p>
        </w:tc>
        <w:tc>
          <w:tcPr>
            <w:tcW w:w="1872" w:type="dxa"/>
          </w:tcPr>
          <w:p w:rsidR="00CB4454" w:rsidRPr="00CB4454" w:rsidRDefault="00CB4454" w:rsidP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CB4454" w:rsidRP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05B0">
        <w:tc>
          <w:tcPr>
            <w:tcW w:w="1872" w:type="dxa"/>
          </w:tcPr>
          <w:p w:rsidR="003105B0" w:rsidRPr="00CB4454" w:rsidRDefault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ый ввод</w:t>
            </w:r>
          </w:p>
        </w:tc>
        <w:tc>
          <w:tcPr>
            <w:tcW w:w="1872" w:type="dxa"/>
          </w:tcPr>
          <w:p w:rsidR="003105B0" w:rsidRPr="00CB4454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ь произвольный текст</w:t>
            </w:r>
          </w:p>
        </w:tc>
        <w:tc>
          <w:tcPr>
            <w:tcW w:w="1872" w:type="dxa"/>
          </w:tcPr>
          <w:p w:rsidR="003105B0" w:rsidRPr="00CB4454" w:rsidRDefault="00914E82" w:rsidP="00CB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т отправляет сообщение об ошибке </w:t>
            </w:r>
          </w:p>
        </w:tc>
        <w:tc>
          <w:tcPr>
            <w:tcW w:w="1872" w:type="dxa"/>
          </w:tcPr>
          <w:p w:rsidR="003105B0" w:rsidRPr="00CB4454" w:rsidRDefault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4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3105B0" w:rsidRPr="00CB4454" w:rsidRDefault="00310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05B0" w:rsidRDefault="003105B0">
      <w:pPr>
        <w:rPr>
          <w:rFonts w:ascii="Times New Roman" w:hAnsi="Times New Roman" w:cs="Times New Roman"/>
          <w:sz w:val="28"/>
          <w:szCs w:val="28"/>
        </w:rPr>
      </w:pPr>
    </w:p>
    <w:p w:rsidR="003105B0" w:rsidRDefault="00914E8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3105B0" w:rsidRDefault="003105B0">
      <w:pPr>
        <w:rPr>
          <w:rFonts w:ascii="Times New Roman" w:hAnsi="Times New Roman" w:cs="Times New Roman"/>
          <w:sz w:val="28"/>
          <w:szCs w:val="28"/>
        </w:rPr>
      </w:pPr>
    </w:p>
    <w:p w:rsidR="003105B0" w:rsidRDefault="00CB44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</w:t>
      </w:r>
      <w:r w:rsidR="00914E82">
        <w:rPr>
          <w:rFonts w:ascii="Times New Roman" w:eastAsia="Times New Roman" w:hAnsi="Times New Roman" w:cs="Times New Roman"/>
          <w:b/>
          <w:bCs/>
          <w:sz w:val="28"/>
          <w:szCs w:val="28"/>
        </w:rPr>
        <w:t>. Тестирование устойчив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830"/>
        <w:gridCol w:w="2102"/>
        <w:gridCol w:w="1941"/>
        <w:gridCol w:w="1791"/>
      </w:tblGrid>
      <w:tr w:rsidR="003105B0"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105B0"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ые нажатия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е нажатие кнопок</w:t>
            </w:r>
          </w:p>
        </w:tc>
        <w:tc>
          <w:tcPr>
            <w:tcW w:w="1872" w:type="dxa"/>
          </w:tcPr>
          <w:p w:rsidR="003105B0" w:rsidRPr="005B1FE7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1F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 корректно обрабатывает ввод без сбоев</w:t>
            </w:r>
          </w:p>
        </w:tc>
        <w:tc>
          <w:tcPr>
            <w:tcW w:w="1872" w:type="dxa"/>
          </w:tcPr>
          <w:p w:rsidR="003105B0" w:rsidRDefault="00914E82" w:rsidP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105B0"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ые команды</w:t>
            </w:r>
          </w:p>
        </w:tc>
        <w:tc>
          <w:tcPr>
            <w:tcW w:w="1872" w:type="dxa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ратная отправка /start</w:t>
            </w:r>
          </w:p>
        </w:tc>
        <w:tc>
          <w:tcPr>
            <w:tcW w:w="1872" w:type="dxa"/>
          </w:tcPr>
          <w:p w:rsidR="003105B0" w:rsidRPr="005B1FE7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1F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 корректно реагирует на повторные команды</w:t>
            </w:r>
          </w:p>
        </w:tc>
        <w:tc>
          <w:tcPr>
            <w:tcW w:w="1872" w:type="dxa"/>
          </w:tcPr>
          <w:p w:rsidR="003105B0" w:rsidRDefault="00914E82" w:rsidP="005B1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105B0">
        <w:trPr>
          <w:trHeight w:val="322"/>
        </w:trPr>
        <w:tc>
          <w:tcPr>
            <w:tcW w:w="1872" w:type="dxa"/>
            <w:vMerge w:val="restart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2" w:type="dxa"/>
            <w:vMerge w:val="restart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льти отправка</w:t>
            </w:r>
          </w:p>
        </w:tc>
        <w:tc>
          <w:tcPr>
            <w:tcW w:w="1872" w:type="dxa"/>
            <w:vMerge w:val="restart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временная отправка от нескольких пользователей</w:t>
            </w:r>
          </w:p>
          <w:p w:rsidR="003105B0" w:rsidRDefault="00310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</w:tcPr>
          <w:p w:rsidR="003105B0" w:rsidRPr="005B1FE7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B1F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т корректно реагирует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ы разных пользователей</w:t>
            </w:r>
          </w:p>
          <w:p w:rsidR="003105B0" w:rsidRPr="005B1FE7" w:rsidRDefault="00310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2" w:type="dxa"/>
            <w:vMerge w:val="restart"/>
          </w:tcPr>
          <w:p w:rsidR="003105B0" w:rsidRDefault="00914E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3105B0" w:rsidRDefault="00310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043D" w:rsidRDefault="00F3043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043D" w:rsidRDefault="00F304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05B0" w:rsidRPr="00F3043D" w:rsidRDefault="00B007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4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3. Тестирование опроса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268"/>
        <w:gridCol w:w="1843"/>
      </w:tblGrid>
      <w:tr w:rsidR="00212F8F" w:rsidTr="00F3043D">
        <w:tc>
          <w:tcPr>
            <w:tcW w:w="993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126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126" w:type="dxa"/>
          </w:tcPr>
          <w:p w:rsidR="00212F8F" w:rsidRPr="00B007AC" w:rsidRDefault="00212F8F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268" w:type="dxa"/>
          </w:tcPr>
          <w:p w:rsidR="00212F8F" w:rsidRPr="00B007AC" w:rsidRDefault="00212F8F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43" w:type="dxa"/>
          </w:tcPr>
          <w:p w:rsidR="00212F8F" w:rsidRDefault="00212F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212F8F" w:rsidTr="00F3043D">
        <w:tc>
          <w:tcPr>
            <w:tcW w:w="993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задаёт вопрос и даёт варианты ответа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вариант ответа</w:t>
            </w:r>
          </w:p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человек ответил верно бот выдаёт «Верно», если человек ответил неверно то бот выдаёт «Неверно» и отправляет верный ответ</w:t>
            </w:r>
          </w:p>
        </w:tc>
        <w:tc>
          <w:tcPr>
            <w:tcW w:w="1843" w:type="dxa"/>
          </w:tcPr>
          <w:p w:rsidR="00F3043D" w:rsidRDefault="00F3043D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212F8F" w:rsidRDefault="00212F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2F8F" w:rsidTr="00F3043D">
        <w:tc>
          <w:tcPr>
            <w:tcW w:w="993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задаёт вопрос и даёт варианты ответа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вариант ответа</w:t>
            </w:r>
          </w:p>
          <w:p w:rsidR="00212F8F" w:rsidRPr="00B007AC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человек ответил верно бот выдаёт «Верно», если человек ответил неверно то бот выдаёт «Неверно» и отправляет верный ответ</w:t>
            </w:r>
          </w:p>
        </w:tc>
        <w:tc>
          <w:tcPr>
            <w:tcW w:w="1843" w:type="dxa"/>
          </w:tcPr>
          <w:p w:rsidR="00F3043D" w:rsidRDefault="00F3043D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212F8F" w:rsidRDefault="00212F8F" w:rsidP="00212F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2F8F" w:rsidTr="00F3043D">
        <w:tc>
          <w:tcPr>
            <w:tcW w:w="993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задаёт вопрос и даёт варианты ответа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вариант ответа</w:t>
            </w:r>
          </w:p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человек ответил верно бот выдаёт «Верно», если человек ответил неверно то бот выдаёт «Неверно» и отправляет верный ответ</w:t>
            </w:r>
          </w:p>
        </w:tc>
        <w:tc>
          <w:tcPr>
            <w:tcW w:w="1843" w:type="dxa"/>
          </w:tcPr>
          <w:p w:rsidR="00F3043D" w:rsidRDefault="00F3043D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212F8F" w:rsidRDefault="00212F8F" w:rsidP="00212F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2F8F" w:rsidTr="00F3043D">
        <w:tc>
          <w:tcPr>
            <w:tcW w:w="993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задаёт вопрос и даёт варианты ответа</w:t>
            </w:r>
          </w:p>
        </w:tc>
        <w:tc>
          <w:tcPr>
            <w:tcW w:w="2126" w:type="dxa"/>
          </w:tcPr>
          <w:p w:rsidR="00212F8F" w:rsidRP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 вариант ответа</w:t>
            </w:r>
          </w:p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человек ответил верно бот выдаёт «Верно», если человек ответил неверно то б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даёт «Неверно» и отправляет верный ответ</w:t>
            </w:r>
          </w:p>
        </w:tc>
        <w:tc>
          <w:tcPr>
            <w:tcW w:w="1843" w:type="dxa"/>
          </w:tcPr>
          <w:p w:rsidR="00F3043D" w:rsidRDefault="00F3043D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  <w:p w:rsidR="00212F8F" w:rsidRDefault="00212F8F" w:rsidP="00212F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2F8F" w:rsidTr="00F3043D">
        <w:tc>
          <w:tcPr>
            <w:tcW w:w="993" w:type="dxa"/>
          </w:tcPr>
          <w:p w:rsidR="00212F8F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212F8F" w:rsidRPr="00F3043D" w:rsidRDefault="00F3043D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подсчитывает очки и выдаёт результат и спрашивает «Выбери язык или начни опрос»</w:t>
            </w:r>
          </w:p>
        </w:tc>
        <w:tc>
          <w:tcPr>
            <w:tcW w:w="2126" w:type="dxa"/>
          </w:tcPr>
          <w:p w:rsidR="00F3043D" w:rsidRPr="00212F8F" w:rsidRDefault="00F3043D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выбир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 либо снова начать опрос</w:t>
            </w:r>
          </w:p>
          <w:p w:rsidR="00212F8F" w:rsidRPr="00F3043D" w:rsidRDefault="00212F8F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12F8F" w:rsidRDefault="00F3043D" w:rsidP="00F30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отвечает пользователю</w:t>
            </w:r>
          </w:p>
        </w:tc>
        <w:tc>
          <w:tcPr>
            <w:tcW w:w="1843" w:type="dxa"/>
          </w:tcPr>
          <w:p w:rsidR="00F3043D" w:rsidRDefault="00F3043D" w:rsidP="00F304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  <w:p w:rsidR="00212F8F" w:rsidRDefault="00212F8F" w:rsidP="00212F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007AC" w:rsidRPr="00B007AC" w:rsidRDefault="00B007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05B0" w:rsidRPr="00B007AC" w:rsidRDefault="00914E8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007A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6. Результаты тестирования</w:t>
      </w:r>
    </w:p>
    <w:p w:rsidR="003105B0" w:rsidRPr="00B007AC" w:rsidRDefault="00914E82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07AC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роведённых тестов: [</w:t>
      </w:r>
      <w:r w:rsid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3043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B007A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3105B0" w:rsidRPr="00B007AC" w:rsidRDefault="00914E82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07AC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успешных тестов: [</w:t>
      </w:r>
      <w:r w:rsidR="00F3043D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B007A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3105B0" w:rsidRDefault="00914E82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7AC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неуспешных тесто</w:t>
      </w:r>
      <w:r>
        <w:rPr>
          <w:rFonts w:ascii="Times New Roman" w:eastAsia="Times New Roman" w:hAnsi="Times New Roman" w:cs="Times New Roman"/>
          <w:sz w:val="28"/>
          <w:szCs w:val="28"/>
        </w:rPr>
        <w:t>в: [</w:t>
      </w:r>
      <w:r w:rsidR="005B1FE7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105B0" w:rsidRPr="005B1FE7" w:rsidRDefault="00914E8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B1F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br w:type="page" w:clear="all"/>
      </w:r>
    </w:p>
    <w:p w:rsidR="003105B0" w:rsidRPr="00CB4454" w:rsidRDefault="00914E82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B1F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7. Заключение</w:t>
      </w:r>
    </w:p>
    <w:p w:rsidR="003105B0" w:rsidRPr="00CB4454" w:rsidRDefault="00914E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4454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проведённого тестирования бот «</w:t>
      </w:r>
      <w:r w:rsidR="00FC5C18" w:rsidRPr="00CB4454">
        <w:rPr>
          <w:rFonts w:ascii="Times New Roman" w:hAnsi="Times New Roman" w:cs="Times New Roman"/>
          <w:sz w:val="28"/>
          <w:szCs w:val="28"/>
        </w:rPr>
        <w:t>LangLearnBot</w:t>
      </w:r>
      <w:r w:rsidRPr="00CB4454">
        <w:rPr>
          <w:rFonts w:ascii="Times New Roman" w:eastAsia="Times New Roman" w:hAnsi="Times New Roman" w:cs="Times New Roman"/>
          <w:sz w:val="28"/>
          <w:szCs w:val="28"/>
          <w:lang w:val="ru-RU"/>
        </w:rPr>
        <w:t>» работает корректно</w:t>
      </w:r>
      <w:r w:rsidR="005B1FE7" w:rsidRPr="00CB44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B4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3105B0" w:rsidRPr="00CB445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B8" w:rsidRDefault="001B78B8">
      <w:pPr>
        <w:spacing w:after="0" w:line="240" w:lineRule="auto"/>
      </w:pPr>
      <w:r>
        <w:separator/>
      </w:r>
    </w:p>
  </w:endnote>
  <w:endnote w:type="continuationSeparator" w:id="0">
    <w:p w:rsidR="001B78B8" w:rsidRDefault="001B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B8" w:rsidRDefault="001B78B8">
      <w:pPr>
        <w:spacing w:after="0" w:line="240" w:lineRule="auto"/>
      </w:pPr>
      <w:r>
        <w:separator/>
      </w:r>
    </w:p>
  </w:footnote>
  <w:footnote w:type="continuationSeparator" w:id="0">
    <w:p w:rsidR="001B78B8" w:rsidRDefault="001B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E78"/>
    <w:multiLevelType w:val="multilevel"/>
    <w:tmpl w:val="B61CD3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7233FC4"/>
    <w:multiLevelType w:val="multilevel"/>
    <w:tmpl w:val="12DA8F8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3311D48"/>
    <w:multiLevelType w:val="multilevel"/>
    <w:tmpl w:val="0158C90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F8A6165"/>
    <w:multiLevelType w:val="hybridMultilevel"/>
    <w:tmpl w:val="FBFA53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02849"/>
    <w:multiLevelType w:val="multilevel"/>
    <w:tmpl w:val="4DE8516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0"/>
    <w:rsid w:val="001B78B8"/>
    <w:rsid w:val="00212F8F"/>
    <w:rsid w:val="003105B0"/>
    <w:rsid w:val="005B1FE7"/>
    <w:rsid w:val="00897A40"/>
    <w:rsid w:val="00914E82"/>
    <w:rsid w:val="00B007AC"/>
    <w:rsid w:val="00B6242E"/>
    <w:rsid w:val="00CB4454"/>
    <w:rsid w:val="00F3043D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C307"/>
  <w15:docId w15:val="{1C571CCB-D049-4FDC-8F3A-1C01ADBF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semiHidden/>
    <w:unhideWhenUsed/>
    <w:rsid w:val="00FC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E879-035B-41A7-A0A8-89077BC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6-03T09:45:00Z</dcterms:created>
  <dcterms:modified xsi:type="dcterms:W3CDTF">2025-06-05T10:28:00Z</dcterms:modified>
</cp:coreProperties>
</file>